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0A5"/>
    <w:multiLevelType w:val="hybridMultilevel"/>
    <w:tmpl w:val="FEE2D7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F3E7A"/>
    <w:multiLevelType w:val="hybridMultilevel"/>
    <w:tmpl w:val="3F0ABF7A"/>
    <w:lvl w:ilvl="0" w:tplc="30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31737A1"/>
    <w:multiLevelType w:val="hybridMultilevel"/>
    <w:tmpl w:val="AB5A1BC0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52D"/>
    <w:multiLevelType w:val="hybridMultilevel"/>
    <w:tmpl w:val="51FEF9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80B"/>
    <w:multiLevelType w:val="hybridMultilevel"/>
    <w:tmpl w:val="0F4C398A"/>
    <w:lvl w:ilvl="0" w:tplc="0E2C1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CAF"/>
    <w:multiLevelType w:val="hybridMultilevel"/>
    <w:tmpl w:val="6284E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014"/>
    <w:multiLevelType w:val="hybridMultilevel"/>
    <w:tmpl w:val="B7BAC9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134"/>
    <w:multiLevelType w:val="hybridMultilevel"/>
    <w:tmpl w:val="545C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2F00"/>
    <w:multiLevelType w:val="hybridMultilevel"/>
    <w:tmpl w:val="ACA8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0A3F"/>
    <w:multiLevelType w:val="hybridMultilevel"/>
    <w:tmpl w:val="9E9EB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11615"/>
    <w:multiLevelType w:val="hybridMultilevel"/>
    <w:tmpl w:val="71961614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838D7"/>
    <w:multiLevelType w:val="hybridMultilevel"/>
    <w:tmpl w:val="B5923D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A591D6D"/>
    <w:multiLevelType w:val="hybridMultilevel"/>
    <w:tmpl w:val="5ACCBCB2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943B4"/>
    <w:multiLevelType w:val="hybridMultilevel"/>
    <w:tmpl w:val="0BD2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2FE3"/>
    <w:rsid w:val="00030A55"/>
    <w:rsid w:val="00040EC8"/>
    <w:rsid w:val="00045FA4"/>
    <w:rsid w:val="0008055E"/>
    <w:rsid w:val="000B351F"/>
    <w:rsid w:val="000C0213"/>
    <w:rsid w:val="000C618C"/>
    <w:rsid w:val="000C6381"/>
    <w:rsid w:val="00112EC5"/>
    <w:rsid w:val="00124706"/>
    <w:rsid w:val="001305DE"/>
    <w:rsid w:val="00152105"/>
    <w:rsid w:val="0015746A"/>
    <w:rsid w:val="00176A7E"/>
    <w:rsid w:val="00183987"/>
    <w:rsid w:val="001840FF"/>
    <w:rsid w:val="001A01A0"/>
    <w:rsid w:val="001A79E8"/>
    <w:rsid w:val="001B409E"/>
    <w:rsid w:val="001C514F"/>
    <w:rsid w:val="001C70A0"/>
    <w:rsid w:val="001D1B92"/>
    <w:rsid w:val="001D60BC"/>
    <w:rsid w:val="001E0750"/>
    <w:rsid w:val="001E7C7F"/>
    <w:rsid w:val="001F53C4"/>
    <w:rsid w:val="00202DA5"/>
    <w:rsid w:val="002138B4"/>
    <w:rsid w:val="00221767"/>
    <w:rsid w:val="0022339F"/>
    <w:rsid w:val="002325CF"/>
    <w:rsid w:val="002368E3"/>
    <w:rsid w:val="00236E2E"/>
    <w:rsid w:val="00245FD1"/>
    <w:rsid w:val="0026780A"/>
    <w:rsid w:val="00286EB3"/>
    <w:rsid w:val="0028747E"/>
    <w:rsid w:val="002966B6"/>
    <w:rsid w:val="0033405B"/>
    <w:rsid w:val="003711C6"/>
    <w:rsid w:val="003D26E0"/>
    <w:rsid w:val="004062DC"/>
    <w:rsid w:val="00411567"/>
    <w:rsid w:val="004404BA"/>
    <w:rsid w:val="00444479"/>
    <w:rsid w:val="00466921"/>
    <w:rsid w:val="004722C2"/>
    <w:rsid w:val="00475D74"/>
    <w:rsid w:val="00492F2F"/>
    <w:rsid w:val="004B710D"/>
    <w:rsid w:val="00506539"/>
    <w:rsid w:val="00534FD1"/>
    <w:rsid w:val="005638CC"/>
    <w:rsid w:val="00591A5D"/>
    <w:rsid w:val="005B7590"/>
    <w:rsid w:val="005C1A87"/>
    <w:rsid w:val="005E4478"/>
    <w:rsid w:val="005F0D60"/>
    <w:rsid w:val="005F7077"/>
    <w:rsid w:val="006073B3"/>
    <w:rsid w:val="00625968"/>
    <w:rsid w:val="006657E8"/>
    <w:rsid w:val="006763BD"/>
    <w:rsid w:val="006F07C6"/>
    <w:rsid w:val="00700C46"/>
    <w:rsid w:val="00733216"/>
    <w:rsid w:val="007423E9"/>
    <w:rsid w:val="007423EA"/>
    <w:rsid w:val="007B4ECD"/>
    <w:rsid w:val="007B7837"/>
    <w:rsid w:val="007D6FC4"/>
    <w:rsid w:val="00816C9A"/>
    <w:rsid w:val="00831EB5"/>
    <w:rsid w:val="00833552"/>
    <w:rsid w:val="008400A7"/>
    <w:rsid w:val="00847990"/>
    <w:rsid w:val="00851062"/>
    <w:rsid w:val="00857524"/>
    <w:rsid w:val="008A2C6A"/>
    <w:rsid w:val="008C2E3A"/>
    <w:rsid w:val="008F4845"/>
    <w:rsid w:val="008F75C4"/>
    <w:rsid w:val="009171A8"/>
    <w:rsid w:val="00922FB9"/>
    <w:rsid w:val="00944DB3"/>
    <w:rsid w:val="009534C8"/>
    <w:rsid w:val="0096580A"/>
    <w:rsid w:val="009673FF"/>
    <w:rsid w:val="009878A3"/>
    <w:rsid w:val="009A032F"/>
    <w:rsid w:val="009B2B73"/>
    <w:rsid w:val="009E59AE"/>
    <w:rsid w:val="00A13C64"/>
    <w:rsid w:val="00A71907"/>
    <w:rsid w:val="00A735EE"/>
    <w:rsid w:val="00A7780A"/>
    <w:rsid w:val="00A81673"/>
    <w:rsid w:val="00A9151A"/>
    <w:rsid w:val="00AB18E1"/>
    <w:rsid w:val="00AB63D1"/>
    <w:rsid w:val="00AF5555"/>
    <w:rsid w:val="00B02424"/>
    <w:rsid w:val="00B1429F"/>
    <w:rsid w:val="00B1478E"/>
    <w:rsid w:val="00B207B2"/>
    <w:rsid w:val="00B26541"/>
    <w:rsid w:val="00B43C97"/>
    <w:rsid w:val="00B711D0"/>
    <w:rsid w:val="00B775AC"/>
    <w:rsid w:val="00B81B22"/>
    <w:rsid w:val="00B9011F"/>
    <w:rsid w:val="00B91469"/>
    <w:rsid w:val="00B92841"/>
    <w:rsid w:val="00B93382"/>
    <w:rsid w:val="00BA3D2D"/>
    <w:rsid w:val="00BA4FBB"/>
    <w:rsid w:val="00BB59EA"/>
    <w:rsid w:val="00BB7213"/>
    <w:rsid w:val="00BC489D"/>
    <w:rsid w:val="00BE28E4"/>
    <w:rsid w:val="00C00817"/>
    <w:rsid w:val="00C04052"/>
    <w:rsid w:val="00C314A4"/>
    <w:rsid w:val="00C6290B"/>
    <w:rsid w:val="00C664D1"/>
    <w:rsid w:val="00C730DA"/>
    <w:rsid w:val="00C866F0"/>
    <w:rsid w:val="00C95809"/>
    <w:rsid w:val="00CD1348"/>
    <w:rsid w:val="00CD2F39"/>
    <w:rsid w:val="00CE301B"/>
    <w:rsid w:val="00D21B57"/>
    <w:rsid w:val="00D22C95"/>
    <w:rsid w:val="00D440C5"/>
    <w:rsid w:val="00D46D59"/>
    <w:rsid w:val="00D53095"/>
    <w:rsid w:val="00D70EFE"/>
    <w:rsid w:val="00D85771"/>
    <w:rsid w:val="00DA14EC"/>
    <w:rsid w:val="00DB747C"/>
    <w:rsid w:val="00DC4067"/>
    <w:rsid w:val="00DE5945"/>
    <w:rsid w:val="00DF04F8"/>
    <w:rsid w:val="00E149D9"/>
    <w:rsid w:val="00E15512"/>
    <w:rsid w:val="00E22592"/>
    <w:rsid w:val="00E25A32"/>
    <w:rsid w:val="00E37A90"/>
    <w:rsid w:val="00E56FA8"/>
    <w:rsid w:val="00E97C81"/>
    <w:rsid w:val="00EA5FA4"/>
    <w:rsid w:val="00EC560F"/>
    <w:rsid w:val="00EE1AD2"/>
    <w:rsid w:val="00F0233C"/>
    <w:rsid w:val="00F33BB2"/>
    <w:rsid w:val="00F36C52"/>
    <w:rsid w:val="00F80A17"/>
    <w:rsid w:val="00F83EF4"/>
    <w:rsid w:val="00F90461"/>
    <w:rsid w:val="00FB1E98"/>
    <w:rsid w:val="00FB3D3E"/>
    <w:rsid w:val="00FD20B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4CAA"/>
  <w15:docId w15:val="{514A150E-751E-42C3-A730-C31B7DA7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customStyle="1" w:styleId="Default">
    <w:name w:val="Default"/>
    <w:rsid w:val="00EA5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A5FA4"/>
    <w:pPr>
      <w:ind w:left="720"/>
      <w:contextualSpacing/>
      <w:jc w:val="left"/>
    </w:pPr>
    <w:rPr>
      <w:rFonts w:asciiTheme="minorHAnsi" w:eastAsia="Times New Roman" w:hAnsiTheme="minorHAnsi" w:cs="Times New Roman"/>
      <w:szCs w:val="24"/>
      <w:lang w:eastAsia="es-ES"/>
    </w:rPr>
  </w:style>
  <w:style w:type="paragraph" w:styleId="Sinespaciado">
    <w:name w:val="No Spacing"/>
    <w:uiPriority w:val="1"/>
    <w:qFormat/>
    <w:rsid w:val="00851062"/>
    <w:pPr>
      <w:spacing w:after="0" w:line="240" w:lineRule="auto"/>
      <w:jc w:val="both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CD19-5286-46A5-905C-441D7518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1</cp:revision>
  <dcterms:created xsi:type="dcterms:W3CDTF">2020-07-13T15:39:00Z</dcterms:created>
  <dcterms:modified xsi:type="dcterms:W3CDTF">2021-04-06T17:14:00Z</dcterms:modified>
</cp:coreProperties>
</file>